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6E1A3F" w:rsidP="00F52CAE">
      <w:pPr>
        <w:pStyle w:val="af0"/>
        <w:ind w:left="0" w:right="-1419"/>
        <w:rPr>
          <w:szCs w:val="28"/>
        </w:rPr>
      </w:pPr>
      <w:r w:rsidRPr="006E1A3F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3" o:spid="_x0000_s1026" type="#_x0000_t202" style="position:absolute;margin-left:3.75pt;margin-top:242.15pt;width:239.25pt;height:254.25pt;z-index:251651072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3KWrgIAAKs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" filled="f" stroked="f">
            <v:textbox style="mso-next-textbox:#Text Box 63" inset="0,0,0,0">
              <w:txbxContent>
                <w:p w:rsidR="006E18A1" w:rsidRPr="00DE7D4D" w:rsidRDefault="00D455A2" w:rsidP="008619B5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proofErr w:type="gramStart"/>
                  <w:r>
                    <w:rPr>
                      <w:b/>
                      <w:sz w:val="28"/>
                    </w:rPr>
                    <w:t>О внесении изменений в Положение</w:t>
                  </w:r>
                  <w:r w:rsidR="006E18A1">
                    <w:rPr>
                      <w:b/>
                      <w:sz w:val="28"/>
                    </w:rPr>
                    <w:t xml:space="preserve"> о </w:t>
                  </w:r>
                  <w:r>
                    <w:rPr>
                      <w:b/>
                      <w:sz w:val="28"/>
                    </w:rPr>
                    <w:t xml:space="preserve">межведомственной комиссии </w:t>
                  </w:r>
                  <w:r w:rsidR="00EA60BB">
                    <w:rPr>
                      <w:b/>
                      <w:sz w:val="28"/>
                    </w:rPr>
                    <w:t>по выявлению объектов самовольного строительства</w:t>
                  </w:r>
                  <w:r w:rsidR="00D561EC">
                    <w:rPr>
                      <w:b/>
                      <w:sz w:val="28"/>
                    </w:rPr>
                    <w:t>, самовольной реконструкции, самовольной эксплуатации</w:t>
                  </w:r>
                  <w:r w:rsidR="00EA60BB">
                    <w:rPr>
                      <w:b/>
                      <w:sz w:val="28"/>
                    </w:rPr>
                    <w:t xml:space="preserve"> на территории Чайковского городского округа, утвержденное постановлением администрации Чайковского городского округа от 19.08.2019 </w:t>
                  </w:r>
                  <w:r w:rsidR="00CD2F82">
                    <w:rPr>
                      <w:b/>
                      <w:sz w:val="28"/>
                    </w:rPr>
                    <w:t xml:space="preserve">            </w:t>
                  </w:r>
                  <w:r w:rsidR="00EA60BB">
                    <w:rPr>
                      <w:b/>
                      <w:sz w:val="28"/>
                    </w:rPr>
                    <w:t>№ 1409</w:t>
                  </w:r>
                  <w:r w:rsidR="00CD2F82">
                    <w:rPr>
                      <w:b/>
                      <w:sz w:val="28"/>
                    </w:rPr>
                    <w:t xml:space="preserve"> и</w:t>
                  </w:r>
                  <w:r w:rsidR="009E51F7">
                    <w:rPr>
                      <w:b/>
                      <w:sz w:val="28"/>
                    </w:rPr>
                    <w:t xml:space="preserve"> в </w:t>
                  </w:r>
                  <w:r w:rsidR="00CD2F82">
                    <w:rPr>
                      <w:b/>
                      <w:sz w:val="28"/>
                    </w:rPr>
                    <w:t>состав межведомственной комиссии по выявлению объектов самовольного строительства, самовольной реконструкции, самовольной эксплуатации на территории Чайковского городского округа, утвержденн</w:t>
                  </w:r>
                  <w:r w:rsidR="009E51F7">
                    <w:rPr>
                      <w:b/>
                      <w:sz w:val="28"/>
                    </w:rPr>
                    <w:t>ый</w:t>
                  </w:r>
                  <w:r w:rsidR="00CD2F82">
                    <w:rPr>
                      <w:b/>
                      <w:sz w:val="28"/>
                    </w:rPr>
                    <w:t xml:space="preserve"> постановлением администрации Чайковского городского округа от 01.04.2020 № 354</w:t>
                  </w:r>
                  <w:proofErr w:type="gramEnd"/>
                </w:p>
                <w:p w:rsidR="006E18A1" w:rsidRPr="00DE7D4D" w:rsidRDefault="006E18A1" w:rsidP="00483132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noProof/>
          <w:szCs w:val="28"/>
        </w:rPr>
        <w:pict>
          <v:shape id="Text Box 2" o:spid="_x0000_s1027" type="#_x0000_t202" style="position:absolute;margin-left:423.5pt;margin-top:207.25pt;width:131.4pt;height:21.6pt;z-index: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pDsQIAALA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" filled="f" stroked="f">
            <v:textbox inset="0,0,0,0">
              <w:txbxContent>
                <w:p w:rsidR="006E18A1" w:rsidRPr="00D424EF" w:rsidRDefault="006E18A1" w:rsidP="008D3D1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6E1A3F">
        <w:rPr>
          <w:noProof/>
        </w:rPr>
        <w:pict>
          <v:shape id="Text Box 3" o:spid="_x0000_s1028" type="#_x0000_t202" style="position:absolute;margin-left:94pt;margin-top:203.5pt;width:135pt;height:21.6pt;z-index: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8k7sA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" filled="f" stroked="f">
            <v:textbox inset="0,0,0,0">
              <w:txbxContent>
                <w:p w:rsidR="006E18A1" w:rsidRPr="00D424EF" w:rsidRDefault="006E18A1" w:rsidP="008D3D1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367206">
        <w:rPr>
          <w:noProof/>
          <w:szCs w:val="28"/>
        </w:rPr>
        <w:drawing>
          <wp:inline distT="0" distB="0" distL="0" distR="0">
            <wp:extent cx="5939790" cy="2256529"/>
            <wp:effectExtent l="0" t="0" r="0" b="0"/>
            <wp:docPr id="2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56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11" w:rsidRPr="00DE7D4D" w:rsidRDefault="00B95511" w:rsidP="00DE7D4D">
      <w:pPr>
        <w:rPr>
          <w:sz w:val="28"/>
          <w:szCs w:val="28"/>
        </w:rPr>
      </w:pPr>
    </w:p>
    <w:p w:rsidR="00B95511" w:rsidRPr="00DE7D4D" w:rsidRDefault="00B95511" w:rsidP="00DE7D4D">
      <w:pPr>
        <w:rPr>
          <w:sz w:val="28"/>
          <w:szCs w:val="28"/>
        </w:rPr>
      </w:pPr>
    </w:p>
    <w:p w:rsidR="00B95511" w:rsidRPr="00DE7D4D" w:rsidRDefault="00B95511" w:rsidP="00DE7D4D">
      <w:pPr>
        <w:rPr>
          <w:sz w:val="28"/>
          <w:szCs w:val="28"/>
        </w:rPr>
      </w:pPr>
    </w:p>
    <w:p w:rsidR="00B95511" w:rsidRPr="00DE7D4D" w:rsidRDefault="00B95511" w:rsidP="00DE7D4D">
      <w:pPr>
        <w:rPr>
          <w:sz w:val="28"/>
          <w:szCs w:val="28"/>
        </w:rPr>
      </w:pPr>
    </w:p>
    <w:p w:rsidR="00B95511" w:rsidRPr="00DE7D4D" w:rsidRDefault="00B95511" w:rsidP="00DE7D4D">
      <w:pPr>
        <w:rPr>
          <w:sz w:val="28"/>
          <w:szCs w:val="28"/>
        </w:rPr>
      </w:pPr>
    </w:p>
    <w:p w:rsidR="00DE7D4D" w:rsidRDefault="00DE7D4D" w:rsidP="00DE7D4D">
      <w:pPr>
        <w:rPr>
          <w:sz w:val="28"/>
          <w:szCs w:val="28"/>
        </w:rPr>
      </w:pPr>
    </w:p>
    <w:p w:rsidR="00204AD7" w:rsidRDefault="00204AD7" w:rsidP="00DE7D4D">
      <w:pPr>
        <w:rPr>
          <w:sz w:val="28"/>
          <w:szCs w:val="28"/>
        </w:rPr>
      </w:pPr>
    </w:p>
    <w:p w:rsidR="00D455A2" w:rsidRDefault="00D455A2" w:rsidP="00DE7D4D">
      <w:pPr>
        <w:rPr>
          <w:sz w:val="28"/>
          <w:szCs w:val="28"/>
        </w:rPr>
      </w:pPr>
    </w:p>
    <w:p w:rsidR="00D455A2" w:rsidRDefault="00D455A2" w:rsidP="00DE7D4D">
      <w:pPr>
        <w:rPr>
          <w:sz w:val="28"/>
          <w:szCs w:val="28"/>
        </w:rPr>
      </w:pPr>
    </w:p>
    <w:p w:rsidR="00D561EC" w:rsidRDefault="00D561EC" w:rsidP="00DE7D4D">
      <w:pPr>
        <w:rPr>
          <w:sz w:val="28"/>
          <w:szCs w:val="28"/>
        </w:rPr>
      </w:pPr>
    </w:p>
    <w:p w:rsidR="00D561EC" w:rsidRDefault="00D561EC" w:rsidP="00DE7D4D">
      <w:pPr>
        <w:rPr>
          <w:sz w:val="28"/>
          <w:szCs w:val="28"/>
        </w:rPr>
      </w:pPr>
    </w:p>
    <w:p w:rsidR="00CD2F82" w:rsidRDefault="00CD2F82" w:rsidP="00252E66">
      <w:pPr>
        <w:ind w:firstLine="851"/>
        <w:jc w:val="both"/>
        <w:rPr>
          <w:sz w:val="28"/>
          <w:szCs w:val="28"/>
        </w:rPr>
      </w:pPr>
    </w:p>
    <w:p w:rsidR="00CD2F82" w:rsidRDefault="00CD2F82" w:rsidP="00252E66">
      <w:pPr>
        <w:ind w:firstLine="851"/>
        <w:jc w:val="both"/>
        <w:rPr>
          <w:sz w:val="28"/>
          <w:szCs w:val="28"/>
        </w:rPr>
      </w:pPr>
    </w:p>
    <w:p w:rsidR="00CD2F82" w:rsidRDefault="00CD2F82" w:rsidP="00252E66">
      <w:pPr>
        <w:ind w:firstLine="851"/>
        <w:jc w:val="both"/>
        <w:rPr>
          <w:sz w:val="28"/>
          <w:szCs w:val="28"/>
        </w:rPr>
      </w:pPr>
    </w:p>
    <w:p w:rsidR="00CD2F82" w:rsidRDefault="00CD2F82" w:rsidP="00252E66">
      <w:pPr>
        <w:ind w:firstLine="851"/>
        <w:jc w:val="both"/>
        <w:rPr>
          <w:sz w:val="28"/>
          <w:szCs w:val="28"/>
        </w:rPr>
      </w:pPr>
    </w:p>
    <w:p w:rsidR="00CD2F82" w:rsidRDefault="00CD2F82" w:rsidP="00CD2F82">
      <w:pPr>
        <w:jc w:val="both"/>
        <w:rPr>
          <w:sz w:val="28"/>
          <w:szCs w:val="28"/>
        </w:rPr>
      </w:pPr>
    </w:p>
    <w:p w:rsidR="00D455A2" w:rsidRDefault="005214FD" w:rsidP="00252E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7D1F9C">
        <w:rPr>
          <w:sz w:val="28"/>
          <w:szCs w:val="28"/>
        </w:rPr>
        <w:t xml:space="preserve">с </w:t>
      </w:r>
      <w:r>
        <w:rPr>
          <w:sz w:val="28"/>
          <w:szCs w:val="28"/>
        </w:rPr>
        <w:t>Федеральным законом от 6 октября 2003 г. № 131-ФЗ «Об общих принципах организации местного самоуправления в Российской Федерации», Устав</w:t>
      </w:r>
      <w:r w:rsidR="00176A53">
        <w:rPr>
          <w:sz w:val="28"/>
          <w:szCs w:val="28"/>
        </w:rPr>
        <w:t>ом</w:t>
      </w:r>
      <w:r>
        <w:rPr>
          <w:sz w:val="28"/>
          <w:szCs w:val="28"/>
        </w:rPr>
        <w:t xml:space="preserve"> Чайковского городского округа и в</w:t>
      </w:r>
      <w:r w:rsidR="00D561EC">
        <w:rPr>
          <w:sz w:val="28"/>
          <w:szCs w:val="28"/>
        </w:rPr>
        <w:t xml:space="preserve"> целях выявления, профилактики</w:t>
      </w:r>
      <w:r>
        <w:rPr>
          <w:sz w:val="28"/>
          <w:szCs w:val="28"/>
        </w:rPr>
        <w:t xml:space="preserve"> и пресечения самовольного строительства</w:t>
      </w:r>
      <w:r w:rsidR="00176A53">
        <w:rPr>
          <w:sz w:val="28"/>
          <w:szCs w:val="28"/>
        </w:rPr>
        <w:t>, самовольной реконструкции, самовольной эксплуатации</w:t>
      </w:r>
      <w:r w:rsidR="007D1F9C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 xml:space="preserve"> на территории Чайковского городского округа</w:t>
      </w:r>
    </w:p>
    <w:p w:rsidR="008619B5" w:rsidRPr="00AC3C71" w:rsidRDefault="008619B5" w:rsidP="00B574CD">
      <w:pPr>
        <w:ind w:firstLine="851"/>
        <w:jc w:val="both"/>
        <w:rPr>
          <w:sz w:val="28"/>
          <w:szCs w:val="28"/>
        </w:rPr>
      </w:pPr>
      <w:r w:rsidRPr="00AC3C71">
        <w:rPr>
          <w:sz w:val="28"/>
          <w:szCs w:val="28"/>
        </w:rPr>
        <w:t>ПОСТАНОВЛЯЮ:</w:t>
      </w:r>
    </w:p>
    <w:p w:rsidR="00D561EC" w:rsidRPr="00B574CD" w:rsidRDefault="00D561EC" w:rsidP="007D1F9C">
      <w:pPr>
        <w:pStyle w:val="af2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574CD">
        <w:rPr>
          <w:rFonts w:ascii="Times New Roman" w:hAnsi="Times New Roman"/>
          <w:sz w:val="28"/>
          <w:szCs w:val="28"/>
        </w:rPr>
        <w:t>Внести в Положение о межведомственной комиссии по выявлению объектов самовольного строительства, самовольной реконструкции, самовольной эксплуатации на территории Чайковского городского округа, утвержденное постановлением администрации Чайковского городского округа</w:t>
      </w:r>
      <w:r w:rsidR="003B0EE1" w:rsidRPr="00B574CD">
        <w:rPr>
          <w:rFonts w:ascii="Times New Roman" w:hAnsi="Times New Roman"/>
          <w:sz w:val="28"/>
          <w:szCs w:val="28"/>
        </w:rPr>
        <w:t xml:space="preserve"> от 19 августа 2019 г. № 1409 (</w:t>
      </w:r>
      <w:r w:rsidRPr="00B574CD">
        <w:rPr>
          <w:rFonts w:ascii="Times New Roman" w:hAnsi="Times New Roman"/>
          <w:sz w:val="28"/>
          <w:szCs w:val="28"/>
        </w:rPr>
        <w:t>в ред</w:t>
      </w:r>
      <w:r w:rsidR="00B3104F" w:rsidRPr="00B574CD">
        <w:rPr>
          <w:rFonts w:ascii="Times New Roman" w:hAnsi="Times New Roman"/>
          <w:sz w:val="28"/>
          <w:szCs w:val="28"/>
        </w:rPr>
        <w:t>акции постановления администрации Чайковского городского округа</w:t>
      </w:r>
      <w:r w:rsidRPr="00B574CD">
        <w:rPr>
          <w:rFonts w:ascii="Times New Roman" w:hAnsi="Times New Roman"/>
          <w:sz w:val="28"/>
          <w:szCs w:val="28"/>
        </w:rPr>
        <w:t xml:space="preserve"> от</w:t>
      </w:r>
      <w:r w:rsidR="00C53123">
        <w:rPr>
          <w:rFonts w:ascii="Times New Roman" w:hAnsi="Times New Roman"/>
          <w:sz w:val="28"/>
          <w:szCs w:val="28"/>
        </w:rPr>
        <w:t xml:space="preserve"> </w:t>
      </w:r>
      <w:r w:rsidRPr="00B574CD">
        <w:rPr>
          <w:rFonts w:ascii="Times New Roman" w:hAnsi="Times New Roman"/>
          <w:sz w:val="28"/>
          <w:szCs w:val="28"/>
        </w:rPr>
        <w:t>1</w:t>
      </w:r>
      <w:r w:rsidR="00C53123">
        <w:rPr>
          <w:rFonts w:ascii="Times New Roman" w:hAnsi="Times New Roman"/>
          <w:sz w:val="28"/>
          <w:szCs w:val="28"/>
        </w:rPr>
        <w:t xml:space="preserve"> апреля </w:t>
      </w:r>
      <w:r w:rsidRPr="00B574CD">
        <w:rPr>
          <w:rFonts w:ascii="Times New Roman" w:hAnsi="Times New Roman"/>
          <w:sz w:val="28"/>
          <w:szCs w:val="28"/>
        </w:rPr>
        <w:t xml:space="preserve">2020 </w:t>
      </w:r>
      <w:r w:rsidR="00C53123">
        <w:rPr>
          <w:rFonts w:ascii="Times New Roman" w:hAnsi="Times New Roman"/>
          <w:sz w:val="28"/>
          <w:szCs w:val="28"/>
        </w:rPr>
        <w:t>г.</w:t>
      </w:r>
      <w:r w:rsidRPr="00B574CD">
        <w:rPr>
          <w:rFonts w:ascii="Times New Roman" w:hAnsi="Times New Roman"/>
          <w:sz w:val="28"/>
          <w:szCs w:val="28"/>
        </w:rPr>
        <w:t xml:space="preserve"> № 354) следующие изменения: </w:t>
      </w:r>
    </w:p>
    <w:p w:rsidR="00C35C59" w:rsidRDefault="00B95981" w:rsidP="00CD2F82">
      <w:pPr>
        <w:pStyle w:val="af2"/>
        <w:numPr>
          <w:ilvl w:val="1"/>
          <w:numId w:val="10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нкт 1.9</w:t>
      </w:r>
      <w:r w:rsidR="00CD2F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14128" w:rsidRPr="00B574CD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252E66" w:rsidRPr="00C35C59" w:rsidRDefault="00106B7D" w:rsidP="00B959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95981">
        <w:rPr>
          <w:sz w:val="28"/>
          <w:szCs w:val="28"/>
        </w:rPr>
        <w:t>1.9</w:t>
      </w:r>
      <w:r w:rsidR="00CD2F82">
        <w:rPr>
          <w:sz w:val="28"/>
          <w:szCs w:val="28"/>
        </w:rPr>
        <w:t>.</w:t>
      </w:r>
      <w:r w:rsidR="00B95981">
        <w:rPr>
          <w:sz w:val="28"/>
          <w:szCs w:val="28"/>
        </w:rPr>
        <w:t xml:space="preserve"> </w:t>
      </w:r>
      <w:r w:rsidR="00114128" w:rsidRPr="00C35C59">
        <w:rPr>
          <w:sz w:val="28"/>
          <w:szCs w:val="28"/>
        </w:rPr>
        <w:t xml:space="preserve">Настоящее Положение распространяется на здания, строения, сооружения, не являющиеся индивидуальными жилыми домами, садовыми </w:t>
      </w:r>
      <w:r w:rsidR="00114128" w:rsidRPr="00C35C59">
        <w:rPr>
          <w:sz w:val="28"/>
          <w:szCs w:val="28"/>
        </w:rPr>
        <w:lastRenderedPageBreak/>
        <w:t>домами, хо</w:t>
      </w:r>
      <w:r w:rsidR="00514E95" w:rsidRPr="00C35C59">
        <w:rPr>
          <w:sz w:val="28"/>
          <w:szCs w:val="28"/>
        </w:rPr>
        <w:t xml:space="preserve">зяйственными постройками, </w:t>
      </w:r>
      <w:r>
        <w:rPr>
          <w:sz w:val="28"/>
          <w:szCs w:val="28"/>
        </w:rPr>
        <w:t>а также на элементы</w:t>
      </w:r>
      <w:r w:rsidR="00514E95" w:rsidRPr="00C35C59">
        <w:rPr>
          <w:sz w:val="28"/>
          <w:szCs w:val="28"/>
        </w:rPr>
        <w:t xml:space="preserve"> благоустройства территории</w:t>
      </w:r>
      <w:r w:rsidR="00EC28A1">
        <w:rPr>
          <w:sz w:val="28"/>
          <w:szCs w:val="28"/>
        </w:rPr>
        <w:t>.</w:t>
      </w:r>
      <w:r w:rsidR="00E760C1" w:rsidRPr="00C35C59">
        <w:rPr>
          <w:sz w:val="28"/>
          <w:szCs w:val="28"/>
        </w:rPr>
        <w:t>»</w:t>
      </w:r>
      <w:r w:rsidR="00114128" w:rsidRPr="00C35C59">
        <w:rPr>
          <w:sz w:val="28"/>
          <w:szCs w:val="28"/>
        </w:rPr>
        <w:t>;</w:t>
      </w:r>
      <w:r w:rsidR="00B574CD" w:rsidRPr="00C35C59">
        <w:rPr>
          <w:sz w:val="28"/>
          <w:szCs w:val="28"/>
        </w:rPr>
        <w:t xml:space="preserve"> </w:t>
      </w:r>
    </w:p>
    <w:p w:rsidR="00C53123" w:rsidRPr="00C53123" w:rsidRDefault="007D1F9C" w:rsidP="00C53123">
      <w:pPr>
        <w:pStyle w:val="af2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3</w:t>
      </w:r>
      <w:r w:rsidR="00C53123" w:rsidRPr="00C5312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46ED9" w:rsidRPr="00C53123" w:rsidRDefault="00C53123" w:rsidP="00C53123">
      <w:pPr>
        <w:ind w:firstLine="851"/>
        <w:jc w:val="both"/>
        <w:rPr>
          <w:sz w:val="28"/>
          <w:szCs w:val="28"/>
        </w:rPr>
      </w:pPr>
      <w:r w:rsidRPr="00C53123">
        <w:rPr>
          <w:sz w:val="28"/>
          <w:szCs w:val="28"/>
        </w:rPr>
        <w:t>«</w:t>
      </w:r>
      <w:r>
        <w:rPr>
          <w:sz w:val="28"/>
          <w:szCs w:val="28"/>
        </w:rPr>
        <w:t xml:space="preserve">3.3. Межведомственная комиссия правомочна осуществлять обследование объектов, если присутствует более половины </w:t>
      </w:r>
      <w:r w:rsidR="00130C2B">
        <w:rPr>
          <w:sz w:val="28"/>
          <w:szCs w:val="28"/>
        </w:rPr>
        <w:t xml:space="preserve">состава </w:t>
      </w:r>
      <w:r>
        <w:rPr>
          <w:sz w:val="28"/>
          <w:szCs w:val="28"/>
        </w:rPr>
        <w:t>Межведомственной комиссии»</w:t>
      </w:r>
      <w:r w:rsidR="00106B7D" w:rsidRPr="00C53123">
        <w:rPr>
          <w:sz w:val="28"/>
          <w:szCs w:val="28"/>
        </w:rPr>
        <w:t>;</w:t>
      </w:r>
    </w:p>
    <w:p w:rsidR="008A2610" w:rsidRDefault="00AD4FCD" w:rsidP="00AD4FCD">
      <w:pPr>
        <w:pStyle w:val="af2"/>
        <w:spacing w:after="0" w:line="240" w:lineRule="auto"/>
        <w:ind w:left="993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</w:t>
      </w:r>
      <w:r w:rsidR="00CA75D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A261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95981">
        <w:rPr>
          <w:rFonts w:ascii="Times New Roman" w:eastAsia="Times New Roman" w:hAnsi="Times New Roman"/>
          <w:sz w:val="28"/>
          <w:szCs w:val="28"/>
          <w:lang w:eastAsia="ru-RU"/>
        </w:rPr>
        <w:t>ункт 5.6.5</w:t>
      </w:r>
      <w:r w:rsidR="00CA75D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A2610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8A2610" w:rsidRPr="008A2610" w:rsidRDefault="00106B7D" w:rsidP="00C531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46ED9">
        <w:rPr>
          <w:sz w:val="28"/>
          <w:szCs w:val="28"/>
        </w:rPr>
        <w:t>5.6.5</w:t>
      </w:r>
      <w:r w:rsidR="00CA75D8">
        <w:rPr>
          <w:sz w:val="28"/>
          <w:szCs w:val="28"/>
        </w:rPr>
        <w:t>.</w:t>
      </w:r>
      <w:r w:rsidR="00746ED9">
        <w:rPr>
          <w:sz w:val="28"/>
          <w:szCs w:val="28"/>
        </w:rPr>
        <w:t xml:space="preserve"> </w:t>
      </w:r>
      <w:r w:rsidR="008A2610">
        <w:rPr>
          <w:sz w:val="28"/>
          <w:szCs w:val="28"/>
        </w:rPr>
        <w:t xml:space="preserve">специалисты </w:t>
      </w:r>
      <w:proofErr w:type="gramStart"/>
      <w:r w:rsidR="008A2610">
        <w:rPr>
          <w:sz w:val="28"/>
          <w:szCs w:val="28"/>
        </w:rPr>
        <w:t>отдела правовой экспертизы правового Управления администрации Чайковского городского округа</w:t>
      </w:r>
      <w:proofErr w:type="gramEnd"/>
      <w:r w:rsidR="00D84A34">
        <w:rPr>
          <w:sz w:val="28"/>
          <w:szCs w:val="28"/>
        </w:rPr>
        <w:t>;</w:t>
      </w:r>
      <w:r w:rsidR="008A2610">
        <w:rPr>
          <w:sz w:val="28"/>
          <w:szCs w:val="28"/>
        </w:rPr>
        <w:t>».</w:t>
      </w:r>
    </w:p>
    <w:p w:rsidR="00CA75D8" w:rsidRPr="00165332" w:rsidRDefault="00CA75D8" w:rsidP="00165332">
      <w:pPr>
        <w:pStyle w:val="af2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r w:rsidR="00655E06" w:rsidRPr="006777D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межведомственной комиссии по выявлению объектов самовольного строительства, самовольной реконструкции, самовольной эксплуатации</w:t>
      </w:r>
      <w:r w:rsidR="00310AF1" w:rsidRPr="006777DC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Чайковского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твержденный</w:t>
      </w:r>
      <w:r w:rsidR="00310AF1" w:rsidRPr="006777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75D8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Чайковского городского округа от 1</w:t>
      </w:r>
      <w:r w:rsidR="007D1F9C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</w:t>
      </w:r>
      <w:r w:rsidRPr="00CA75D8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7D1F9C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CA75D8">
        <w:rPr>
          <w:rFonts w:ascii="Times New Roman" w:eastAsia="Times New Roman" w:hAnsi="Times New Roman"/>
          <w:sz w:val="28"/>
          <w:szCs w:val="28"/>
          <w:lang w:eastAsia="ru-RU"/>
        </w:rPr>
        <w:t xml:space="preserve"> № 354</w:t>
      </w:r>
      <w:r w:rsidR="009E51F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е изменение</w:t>
      </w:r>
      <w:r w:rsidR="00310AF1" w:rsidRPr="006777D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165332">
        <w:rPr>
          <w:rFonts w:ascii="Times New Roman" w:hAnsi="Times New Roman"/>
          <w:sz w:val="28"/>
          <w:szCs w:val="28"/>
        </w:rPr>
        <w:t>п</w:t>
      </w:r>
      <w:r w:rsidR="00310AF1" w:rsidRPr="00165332">
        <w:rPr>
          <w:rFonts w:ascii="Times New Roman" w:hAnsi="Times New Roman"/>
          <w:sz w:val="28"/>
          <w:szCs w:val="28"/>
        </w:rPr>
        <w:t>озицию</w:t>
      </w:r>
      <w:r w:rsidRPr="00165332">
        <w:rPr>
          <w:rFonts w:ascii="Times New Roman" w:hAnsi="Times New Roman"/>
          <w:sz w:val="28"/>
          <w:szCs w:val="28"/>
        </w:rPr>
        <w:t>:</w:t>
      </w:r>
      <w:r w:rsidR="00310AF1" w:rsidRPr="00165332">
        <w:rPr>
          <w:rFonts w:ascii="Times New Roman" w:hAnsi="Times New Roman"/>
          <w:sz w:val="28"/>
          <w:szCs w:val="28"/>
        </w:rPr>
        <w:t xml:space="preserve"> </w:t>
      </w:r>
    </w:p>
    <w:p w:rsidR="00CA75D8" w:rsidRDefault="00310AF1" w:rsidP="00B95981">
      <w:pPr>
        <w:ind w:firstLine="851"/>
        <w:jc w:val="both"/>
        <w:rPr>
          <w:sz w:val="28"/>
          <w:szCs w:val="28"/>
        </w:rPr>
      </w:pPr>
      <w:r w:rsidRPr="006777DC">
        <w:rPr>
          <w:sz w:val="28"/>
          <w:szCs w:val="28"/>
        </w:rPr>
        <w:t>«представитель отдела правовой экспертизы правового Управления администрации Чайковского городского округа</w:t>
      </w:r>
      <w:r w:rsidR="00CA75D8">
        <w:rPr>
          <w:sz w:val="28"/>
          <w:szCs w:val="28"/>
        </w:rPr>
        <w:t>;</w:t>
      </w:r>
      <w:r w:rsidRPr="006777DC">
        <w:rPr>
          <w:sz w:val="28"/>
          <w:szCs w:val="28"/>
        </w:rPr>
        <w:t>»</w:t>
      </w:r>
    </w:p>
    <w:p w:rsidR="00CA75D8" w:rsidRDefault="00CA75D8" w:rsidP="00B959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редакции:</w:t>
      </w:r>
      <w:r w:rsidR="00310AF1" w:rsidRPr="006777DC">
        <w:rPr>
          <w:sz w:val="28"/>
          <w:szCs w:val="28"/>
        </w:rPr>
        <w:t xml:space="preserve"> </w:t>
      </w:r>
    </w:p>
    <w:p w:rsidR="00097553" w:rsidRPr="006777DC" w:rsidRDefault="00310AF1" w:rsidP="00B95981">
      <w:pPr>
        <w:ind w:firstLine="851"/>
        <w:jc w:val="both"/>
        <w:rPr>
          <w:sz w:val="28"/>
          <w:szCs w:val="28"/>
        </w:rPr>
      </w:pPr>
      <w:r w:rsidRPr="006777DC">
        <w:rPr>
          <w:sz w:val="28"/>
          <w:szCs w:val="28"/>
        </w:rPr>
        <w:t>«представитель отдела архитектуры Управления строительства и архитектуры администрации Чайковского городского округа</w:t>
      </w:r>
      <w:r w:rsidR="00CA75D8">
        <w:rPr>
          <w:sz w:val="28"/>
          <w:szCs w:val="28"/>
        </w:rPr>
        <w:t>;</w:t>
      </w:r>
      <w:r w:rsidRPr="006777DC">
        <w:rPr>
          <w:sz w:val="28"/>
          <w:szCs w:val="28"/>
        </w:rPr>
        <w:t>»</w:t>
      </w:r>
      <w:r w:rsidR="00097553" w:rsidRPr="006777DC">
        <w:rPr>
          <w:sz w:val="28"/>
          <w:szCs w:val="28"/>
        </w:rPr>
        <w:t>.</w:t>
      </w:r>
      <w:r w:rsidR="00023898" w:rsidRPr="006777DC">
        <w:rPr>
          <w:sz w:val="28"/>
          <w:szCs w:val="28"/>
        </w:rPr>
        <w:t xml:space="preserve"> </w:t>
      </w:r>
    </w:p>
    <w:p w:rsidR="00384983" w:rsidRPr="00384983" w:rsidRDefault="006664E5" w:rsidP="006777D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84983" w:rsidRPr="00384983">
        <w:rPr>
          <w:sz w:val="28"/>
          <w:szCs w:val="28"/>
        </w:rPr>
        <w:t>Постановление опубликовать в муниципальной газете «Огни Камы» и разместить на официальном сайте администрации Чайковского городского округа.</w:t>
      </w:r>
    </w:p>
    <w:p w:rsidR="00384983" w:rsidRPr="00384983" w:rsidRDefault="00A051EC" w:rsidP="006777DC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246AA">
        <w:rPr>
          <w:sz w:val="28"/>
          <w:szCs w:val="28"/>
        </w:rPr>
        <w:t xml:space="preserve"> </w:t>
      </w:r>
      <w:r w:rsidR="00384983" w:rsidRPr="00384983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384983" w:rsidRPr="006664E5" w:rsidRDefault="00384983" w:rsidP="00384983">
      <w:pPr>
        <w:pStyle w:val="af2"/>
        <w:spacing w:line="240" w:lineRule="exact"/>
        <w:ind w:left="17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38DC" w:rsidRPr="006664E5" w:rsidRDefault="00DA38DC" w:rsidP="00384983">
      <w:pPr>
        <w:pStyle w:val="af2"/>
        <w:spacing w:line="240" w:lineRule="exact"/>
        <w:ind w:left="17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4983" w:rsidRPr="005F329A" w:rsidRDefault="00384983" w:rsidP="009E51F7">
      <w:pPr>
        <w:tabs>
          <w:tab w:val="left" w:pos="1134"/>
        </w:tabs>
        <w:spacing w:line="240" w:lineRule="exact"/>
        <w:ind w:right="-285"/>
        <w:jc w:val="both"/>
        <w:rPr>
          <w:sz w:val="28"/>
          <w:szCs w:val="28"/>
        </w:rPr>
      </w:pPr>
      <w:r w:rsidRPr="005F329A">
        <w:rPr>
          <w:sz w:val="28"/>
          <w:szCs w:val="28"/>
        </w:rPr>
        <w:t>Глава городского округа-</w:t>
      </w:r>
    </w:p>
    <w:p w:rsidR="00384983" w:rsidRPr="005F329A" w:rsidRDefault="00384983" w:rsidP="009E51F7">
      <w:pPr>
        <w:tabs>
          <w:tab w:val="left" w:pos="1134"/>
        </w:tabs>
        <w:spacing w:line="240" w:lineRule="exact"/>
        <w:ind w:right="-285"/>
        <w:jc w:val="both"/>
        <w:rPr>
          <w:sz w:val="28"/>
          <w:szCs w:val="28"/>
        </w:rPr>
      </w:pPr>
      <w:r w:rsidRPr="005F329A">
        <w:rPr>
          <w:sz w:val="28"/>
          <w:szCs w:val="28"/>
        </w:rPr>
        <w:t>глава администрации</w:t>
      </w:r>
    </w:p>
    <w:p w:rsidR="00384983" w:rsidRPr="005F329A" w:rsidRDefault="00384983" w:rsidP="009E51F7">
      <w:pPr>
        <w:tabs>
          <w:tab w:val="left" w:pos="1134"/>
        </w:tabs>
        <w:spacing w:line="240" w:lineRule="exact"/>
        <w:ind w:right="-2"/>
        <w:jc w:val="both"/>
        <w:rPr>
          <w:sz w:val="28"/>
          <w:szCs w:val="28"/>
        </w:rPr>
      </w:pPr>
      <w:r w:rsidRPr="005F329A">
        <w:rPr>
          <w:sz w:val="28"/>
          <w:szCs w:val="28"/>
        </w:rPr>
        <w:t>Чайковского город</w:t>
      </w:r>
      <w:r w:rsidR="006664E5">
        <w:rPr>
          <w:sz w:val="28"/>
          <w:szCs w:val="28"/>
        </w:rPr>
        <w:t>ского округа</w:t>
      </w:r>
      <w:r w:rsidR="006664E5">
        <w:rPr>
          <w:sz w:val="28"/>
          <w:szCs w:val="28"/>
        </w:rPr>
        <w:tab/>
      </w:r>
      <w:r w:rsidR="006664E5">
        <w:rPr>
          <w:sz w:val="28"/>
          <w:szCs w:val="28"/>
        </w:rPr>
        <w:tab/>
      </w:r>
      <w:r w:rsidR="006664E5">
        <w:rPr>
          <w:sz w:val="28"/>
          <w:szCs w:val="28"/>
        </w:rPr>
        <w:tab/>
      </w:r>
      <w:r w:rsidR="006664E5">
        <w:rPr>
          <w:sz w:val="28"/>
          <w:szCs w:val="28"/>
        </w:rPr>
        <w:tab/>
      </w:r>
      <w:r w:rsidR="006664E5">
        <w:rPr>
          <w:sz w:val="28"/>
          <w:szCs w:val="28"/>
        </w:rPr>
        <w:tab/>
        <w:t xml:space="preserve">       </w:t>
      </w:r>
      <w:r w:rsidRPr="005F329A">
        <w:rPr>
          <w:sz w:val="28"/>
          <w:szCs w:val="28"/>
        </w:rPr>
        <w:t xml:space="preserve"> Ю.Г. Востриков</w:t>
      </w:r>
    </w:p>
    <w:p w:rsidR="00384983" w:rsidRPr="00384983" w:rsidRDefault="00384983" w:rsidP="009E51F7">
      <w:pPr>
        <w:pStyle w:val="af2"/>
        <w:tabs>
          <w:tab w:val="left" w:pos="1134"/>
        </w:tabs>
        <w:spacing w:after="0" w:line="240" w:lineRule="exact"/>
        <w:ind w:left="709" w:right="-285"/>
        <w:jc w:val="both"/>
        <w:rPr>
          <w:sz w:val="28"/>
          <w:szCs w:val="28"/>
        </w:rPr>
      </w:pPr>
    </w:p>
    <w:p w:rsidR="00097553" w:rsidRDefault="00097553" w:rsidP="00097553">
      <w:pPr>
        <w:pStyle w:val="af2"/>
        <w:tabs>
          <w:tab w:val="left" w:pos="1134"/>
        </w:tabs>
        <w:spacing w:after="0" w:line="240" w:lineRule="auto"/>
        <w:ind w:left="1418" w:right="-285"/>
        <w:jc w:val="both"/>
        <w:rPr>
          <w:rFonts w:ascii="Times New Roman" w:hAnsi="Times New Roman"/>
          <w:sz w:val="28"/>
          <w:szCs w:val="28"/>
        </w:rPr>
      </w:pPr>
    </w:p>
    <w:p w:rsidR="00097553" w:rsidRDefault="00097553" w:rsidP="00097553">
      <w:pPr>
        <w:pStyle w:val="af2"/>
        <w:tabs>
          <w:tab w:val="left" w:pos="1134"/>
        </w:tabs>
        <w:spacing w:after="0" w:line="240" w:lineRule="auto"/>
        <w:ind w:left="1418" w:right="-285"/>
        <w:jc w:val="both"/>
        <w:rPr>
          <w:rFonts w:ascii="Times New Roman" w:hAnsi="Times New Roman"/>
          <w:sz w:val="28"/>
          <w:szCs w:val="28"/>
        </w:rPr>
      </w:pPr>
    </w:p>
    <w:p w:rsidR="00097553" w:rsidRDefault="00097553" w:rsidP="00097553">
      <w:pPr>
        <w:pStyle w:val="af2"/>
        <w:tabs>
          <w:tab w:val="left" w:pos="1134"/>
        </w:tabs>
        <w:spacing w:after="0" w:line="240" w:lineRule="auto"/>
        <w:ind w:left="1418" w:right="-285"/>
        <w:jc w:val="both"/>
        <w:rPr>
          <w:rFonts w:ascii="Times New Roman" w:hAnsi="Times New Roman"/>
          <w:sz w:val="28"/>
          <w:szCs w:val="28"/>
        </w:rPr>
      </w:pPr>
    </w:p>
    <w:p w:rsidR="00097553" w:rsidRDefault="00097553" w:rsidP="00097553">
      <w:pPr>
        <w:pStyle w:val="af2"/>
        <w:tabs>
          <w:tab w:val="left" w:pos="1134"/>
        </w:tabs>
        <w:spacing w:after="0" w:line="240" w:lineRule="auto"/>
        <w:ind w:left="1418" w:right="-285"/>
        <w:jc w:val="both"/>
        <w:rPr>
          <w:rFonts w:ascii="Times New Roman" w:hAnsi="Times New Roman"/>
          <w:sz w:val="28"/>
          <w:szCs w:val="28"/>
        </w:rPr>
      </w:pPr>
    </w:p>
    <w:p w:rsidR="00097553" w:rsidRDefault="00097553" w:rsidP="00097553">
      <w:pPr>
        <w:pStyle w:val="af2"/>
        <w:tabs>
          <w:tab w:val="left" w:pos="1134"/>
        </w:tabs>
        <w:spacing w:after="0" w:line="240" w:lineRule="auto"/>
        <w:ind w:left="1418" w:right="-285"/>
        <w:jc w:val="both"/>
        <w:rPr>
          <w:rFonts w:ascii="Times New Roman" w:hAnsi="Times New Roman"/>
          <w:sz w:val="28"/>
          <w:szCs w:val="28"/>
        </w:rPr>
      </w:pPr>
    </w:p>
    <w:p w:rsidR="00097553" w:rsidRDefault="00097553" w:rsidP="00097553">
      <w:pPr>
        <w:pStyle w:val="af2"/>
        <w:tabs>
          <w:tab w:val="left" w:pos="1134"/>
        </w:tabs>
        <w:spacing w:after="0" w:line="240" w:lineRule="auto"/>
        <w:ind w:left="1418" w:right="-285"/>
        <w:jc w:val="both"/>
        <w:rPr>
          <w:rFonts w:ascii="Times New Roman" w:hAnsi="Times New Roman"/>
          <w:sz w:val="28"/>
          <w:szCs w:val="28"/>
        </w:rPr>
      </w:pPr>
    </w:p>
    <w:p w:rsidR="00097553" w:rsidRDefault="00097553" w:rsidP="00097553">
      <w:pPr>
        <w:pStyle w:val="af2"/>
        <w:tabs>
          <w:tab w:val="left" w:pos="1134"/>
        </w:tabs>
        <w:spacing w:after="0" w:line="240" w:lineRule="auto"/>
        <w:ind w:left="1418" w:right="-285"/>
        <w:jc w:val="both"/>
        <w:rPr>
          <w:rFonts w:ascii="Times New Roman" w:hAnsi="Times New Roman"/>
          <w:sz w:val="28"/>
          <w:szCs w:val="28"/>
        </w:rPr>
      </w:pPr>
    </w:p>
    <w:p w:rsidR="00097553" w:rsidRDefault="00097553" w:rsidP="00097553">
      <w:pPr>
        <w:pStyle w:val="af2"/>
        <w:tabs>
          <w:tab w:val="left" w:pos="1134"/>
        </w:tabs>
        <w:spacing w:after="0" w:line="240" w:lineRule="auto"/>
        <w:ind w:left="1418" w:right="-285"/>
        <w:jc w:val="both"/>
        <w:rPr>
          <w:rFonts w:ascii="Times New Roman" w:hAnsi="Times New Roman"/>
          <w:sz w:val="28"/>
          <w:szCs w:val="28"/>
        </w:rPr>
      </w:pPr>
    </w:p>
    <w:p w:rsidR="00097553" w:rsidRDefault="00097553" w:rsidP="00097553">
      <w:pPr>
        <w:pStyle w:val="af2"/>
        <w:tabs>
          <w:tab w:val="left" w:pos="1134"/>
        </w:tabs>
        <w:spacing w:after="0" w:line="240" w:lineRule="auto"/>
        <w:ind w:left="1418" w:right="-285"/>
        <w:jc w:val="both"/>
        <w:rPr>
          <w:rFonts w:ascii="Times New Roman" w:hAnsi="Times New Roman"/>
          <w:sz w:val="28"/>
          <w:szCs w:val="28"/>
        </w:rPr>
      </w:pPr>
    </w:p>
    <w:p w:rsidR="00097553" w:rsidRDefault="00097553" w:rsidP="00097553">
      <w:pPr>
        <w:pStyle w:val="af2"/>
        <w:tabs>
          <w:tab w:val="left" w:pos="1134"/>
        </w:tabs>
        <w:spacing w:after="0" w:line="240" w:lineRule="auto"/>
        <w:ind w:left="1418" w:right="-285"/>
        <w:jc w:val="both"/>
        <w:rPr>
          <w:rFonts w:ascii="Times New Roman" w:hAnsi="Times New Roman"/>
          <w:sz w:val="28"/>
          <w:szCs w:val="28"/>
        </w:rPr>
      </w:pPr>
    </w:p>
    <w:p w:rsidR="00097553" w:rsidRDefault="00097553" w:rsidP="00097553">
      <w:pPr>
        <w:pStyle w:val="af2"/>
        <w:tabs>
          <w:tab w:val="left" w:pos="1134"/>
        </w:tabs>
        <w:spacing w:after="0" w:line="240" w:lineRule="auto"/>
        <w:ind w:left="1418" w:right="-285"/>
        <w:jc w:val="both"/>
        <w:rPr>
          <w:rFonts w:ascii="Times New Roman" w:hAnsi="Times New Roman"/>
          <w:sz w:val="28"/>
          <w:szCs w:val="28"/>
        </w:rPr>
      </w:pPr>
    </w:p>
    <w:p w:rsidR="00097553" w:rsidRDefault="00097553" w:rsidP="00097553">
      <w:pPr>
        <w:pStyle w:val="af2"/>
        <w:tabs>
          <w:tab w:val="left" w:pos="1134"/>
        </w:tabs>
        <w:spacing w:after="0" w:line="240" w:lineRule="auto"/>
        <w:ind w:left="1418" w:right="-285"/>
        <w:jc w:val="both"/>
        <w:rPr>
          <w:rFonts w:ascii="Times New Roman" w:hAnsi="Times New Roman"/>
          <w:sz w:val="28"/>
          <w:szCs w:val="28"/>
        </w:rPr>
      </w:pPr>
    </w:p>
    <w:p w:rsidR="00097553" w:rsidRDefault="00097553" w:rsidP="00097553">
      <w:pPr>
        <w:pStyle w:val="af2"/>
        <w:tabs>
          <w:tab w:val="left" w:pos="1134"/>
        </w:tabs>
        <w:spacing w:after="0" w:line="240" w:lineRule="auto"/>
        <w:ind w:left="1418" w:right="-285"/>
        <w:jc w:val="both"/>
        <w:rPr>
          <w:rFonts w:ascii="Times New Roman" w:hAnsi="Times New Roman"/>
          <w:sz w:val="28"/>
          <w:szCs w:val="28"/>
        </w:rPr>
      </w:pPr>
    </w:p>
    <w:p w:rsidR="00514E95" w:rsidRPr="0028275A" w:rsidRDefault="00514E95" w:rsidP="0028275A">
      <w:pPr>
        <w:tabs>
          <w:tab w:val="left" w:pos="1134"/>
        </w:tabs>
        <w:ind w:right="-285"/>
        <w:rPr>
          <w:sz w:val="28"/>
          <w:szCs w:val="28"/>
        </w:rPr>
      </w:pPr>
      <w:bookmarkStart w:id="0" w:name="_GoBack"/>
      <w:bookmarkEnd w:id="0"/>
    </w:p>
    <w:sectPr w:rsidR="00514E95" w:rsidRPr="0028275A" w:rsidSect="00F52CA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424" w:rsidRDefault="00CD6424">
      <w:r>
        <w:separator/>
      </w:r>
    </w:p>
  </w:endnote>
  <w:endnote w:type="continuationSeparator" w:id="0">
    <w:p w:rsidR="00CD6424" w:rsidRDefault="00CD6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DE5" w:rsidRDefault="002C1DE5">
    <w:pPr>
      <w:pStyle w:val="aa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A1" w:rsidRDefault="006E18A1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424" w:rsidRDefault="00CD6424">
      <w:r>
        <w:separator/>
      </w:r>
    </w:p>
  </w:footnote>
  <w:footnote w:type="continuationSeparator" w:id="0">
    <w:p w:rsidR="00CD6424" w:rsidRDefault="00CD6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A1" w:rsidRDefault="006E1A3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E18A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E18A1" w:rsidRDefault="006E18A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CAE" w:rsidRPr="00F52CAE" w:rsidRDefault="00F52CAE" w:rsidP="00F52CAE">
    <w:pPr>
      <w:jc w:val="center"/>
      <w:rPr>
        <w:color w:val="000000"/>
      </w:rPr>
    </w:pPr>
    <w:r w:rsidRPr="00F52CAE">
      <w:rPr>
        <w:color w:val="000000"/>
      </w:rPr>
      <w:t>Проект размещен на сайте 18.08.2021 г. Срок  приема заключений независимых экспертов до 27.08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CAE" w:rsidRPr="00F52CAE" w:rsidRDefault="00F52CAE" w:rsidP="00F52CAE">
    <w:pPr>
      <w:jc w:val="center"/>
      <w:rPr>
        <w:color w:val="000000"/>
      </w:rPr>
    </w:pPr>
    <w:r w:rsidRPr="00F52CAE">
      <w:rPr>
        <w:color w:val="000000"/>
      </w:rPr>
      <w:t>Проект размещен на сайте 18.08.2021 г. Срок  приема заключений независимых экспертов до 27.08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606"/>
    <w:multiLevelType w:val="hybridMultilevel"/>
    <w:tmpl w:val="384E9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7831EA"/>
    <w:multiLevelType w:val="multilevel"/>
    <w:tmpl w:val="ED44E990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2">
    <w:nsid w:val="20EB1B07"/>
    <w:multiLevelType w:val="hybridMultilevel"/>
    <w:tmpl w:val="491AC2FA"/>
    <w:lvl w:ilvl="0" w:tplc="44E2F86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9C4A725C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CB9A49BC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EA81BA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546F32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EE4EB03A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C7A748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9907D02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A122D0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94D3950"/>
    <w:multiLevelType w:val="multilevel"/>
    <w:tmpl w:val="C5F01C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4">
    <w:nsid w:val="308C2317"/>
    <w:multiLevelType w:val="multilevel"/>
    <w:tmpl w:val="A32092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5E364B3"/>
    <w:multiLevelType w:val="multilevel"/>
    <w:tmpl w:val="6F34993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6">
    <w:nsid w:val="509F36CF"/>
    <w:multiLevelType w:val="multilevel"/>
    <w:tmpl w:val="BA0A9B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5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2160"/>
      </w:pPr>
      <w:rPr>
        <w:rFonts w:hint="default"/>
      </w:rPr>
    </w:lvl>
  </w:abstractNum>
  <w:abstractNum w:abstractNumId="7">
    <w:nsid w:val="5A6A5206"/>
    <w:multiLevelType w:val="multilevel"/>
    <w:tmpl w:val="9DFC3AF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4" w:hanging="2160"/>
      </w:pPr>
      <w:rPr>
        <w:rFonts w:hint="default"/>
      </w:rPr>
    </w:lvl>
  </w:abstractNum>
  <w:abstractNum w:abstractNumId="8">
    <w:nsid w:val="5DEB428C"/>
    <w:multiLevelType w:val="multilevel"/>
    <w:tmpl w:val="93581F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2160"/>
      </w:pPr>
      <w:rPr>
        <w:rFonts w:hint="default"/>
      </w:rPr>
    </w:lvl>
  </w:abstractNum>
  <w:abstractNum w:abstractNumId="9">
    <w:nsid w:val="609E558C"/>
    <w:multiLevelType w:val="hybridMultilevel"/>
    <w:tmpl w:val="22D4893E"/>
    <w:lvl w:ilvl="0" w:tplc="DFF0B55C">
      <w:start w:val="1"/>
      <w:numFmt w:val="decimal"/>
      <w:lvlText w:val="%1."/>
      <w:lvlJc w:val="left"/>
      <w:pPr>
        <w:ind w:left="720" w:hanging="360"/>
      </w:pPr>
    </w:lvl>
    <w:lvl w:ilvl="1" w:tplc="1CDC9618" w:tentative="1">
      <w:start w:val="1"/>
      <w:numFmt w:val="lowerLetter"/>
      <w:lvlText w:val="%2."/>
      <w:lvlJc w:val="left"/>
      <w:pPr>
        <w:ind w:left="1440" w:hanging="360"/>
      </w:pPr>
    </w:lvl>
    <w:lvl w:ilvl="2" w:tplc="8446E5D8" w:tentative="1">
      <w:start w:val="1"/>
      <w:numFmt w:val="lowerRoman"/>
      <w:lvlText w:val="%3."/>
      <w:lvlJc w:val="right"/>
      <w:pPr>
        <w:ind w:left="2160" w:hanging="180"/>
      </w:pPr>
    </w:lvl>
    <w:lvl w:ilvl="3" w:tplc="533488E2" w:tentative="1">
      <w:start w:val="1"/>
      <w:numFmt w:val="decimal"/>
      <w:lvlText w:val="%4."/>
      <w:lvlJc w:val="left"/>
      <w:pPr>
        <w:ind w:left="2880" w:hanging="360"/>
      </w:pPr>
    </w:lvl>
    <w:lvl w:ilvl="4" w:tplc="E4DEBF16" w:tentative="1">
      <w:start w:val="1"/>
      <w:numFmt w:val="lowerLetter"/>
      <w:lvlText w:val="%5."/>
      <w:lvlJc w:val="left"/>
      <w:pPr>
        <w:ind w:left="3600" w:hanging="360"/>
      </w:pPr>
    </w:lvl>
    <w:lvl w:ilvl="5" w:tplc="5C1E4EF2" w:tentative="1">
      <w:start w:val="1"/>
      <w:numFmt w:val="lowerRoman"/>
      <w:lvlText w:val="%6."/>
      <w:lvlJc w:val="right"/>
      <w:pPr>
        <w:ind w:left="4320" w:hanging="180"/>
      </w:pPr>
    </w:lvl>
    <w:lvl w:ilvl="6" w:tplc="3306D79C" w:tentative="1">
      <w:start w:val="1"/>
      <w:numFmt w:val="decimal"/>
      <w:lvlText w:val="%7."/>
      <w:lvlJc w:val="left"/>
      <w:pPr>
        <w:ind w:left="5040" w:hanging="360"/>
      </w:pPr>
    </w:lvl>
    <w:lvl w:ilvl="7" w:tplc="F6965940" w:tentative="1">
      <w:start w:val="1"/>
      <w:numFmt w:val="lowerLetter"/>
      <w:lvlText w:val="%8."/>
      <w:lvlJc w:val="left"/>
      <w:pPr>
        <w:ind w:left="5760" w:hanging="360"/>
      </w:pPr>
    </w:lvl>
    <w:lvl w:ilvl="8" w:tplc="7808669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348B"/>
    <w:rsid w:val="00014098"/>
    <w:rsid w:val="00015ED8"/>
    <w:rsid w:val="00023898"/>
    <w:rsid w:val="00030EAC"/>
    <w:rsid w:val="00033122"/>
    <w:rsid w:val="000509A1"/>
    <w:rsid w:val="0006416B"/>
    <w:rsid w:val="00065FBF"/>
    <w:rsid w:val="00077FD7"/>
    <w:rsid w:val="00080619"/>
    <w:rsid w:val="00082CB2"/>
    <w:rsid w:val="0009269A"/>
    <w:rsid w:val="00095BC1"/>
    <w:rsid w:val="00097553"/>
    <w:rsid w:val="00097D74"/>
    <w:rsid w:val="000A55C3"/>
    <w:rsid w:val="000A7A73"/>
    <w:rsid w:val="000A7C32"/>
    <w:rsid w:val="000C09BA"/>
    <w:rsid w:val="000C4CD5"/>
    <w:rsid w:val="000C6479"/>
    <w:rsid w:val="000C6C15"/>
    <w:rsid w:val="000D1A91"/>
    <w:rsid w:val="000E300E"/>
    <w:rsid w:val="000E6467"/>
    <w:rsid w:val="000E78F7"/>
    <w:rsid w:val="000F6B0E"/>
    <w:rsid w:val="00101DBC"/>
    <w:rsid w:val="00104813"/>
    <w:rsid w:val="00106B7D"/>
    <w:rsid w:val="00111684"/>
    <w:rsid w:val="00113E27"/>
    <w:rsid w:val="00114128"/>
    <w:rsid w:val="00120AED"/>
    <w:rsid w:val="00123C28"/>
    <w:rsid w:val="00127063"/>
    <w:rsid w:val="00130C2B"/>
    <w:rsid w:val="00133FEA"/>
    <w:rsid w:val="00142AB7"/>
    <w:rsid w:val="00143B63"/>
    <w:rsid w:val="00145DAE"/>
    <w:rsid w:val="001468E6"/>
    <w:rsid w:val="00147CC2"/>
    <w:rsid w:val="0015344A"/>
    <w:rsid w:val="00161F36"/>
    <w:rsid w:val="0016215A"/>
    <w:rsid w:val="00163D89"/>
    <w:rsid w:val="00165332"/>
    <w:rsid w:val="001653A1"/>
    <w:rsid w:val="00174EE4"/>
    <w:rsid w:val="00176A53"/>
    <w:rsid w:val="001809CE"/>
    <w:rsid w:val="00182707"/>
    <w:rsid w:val="00192A32"/>
    <w:rsid w:val="00192F51"/>
    <w:rsid w:val="0019378B"/>
    <w:rsid w:val="001A0492"/>
    <w:rsid w:val="001A30EF"/>
    <w:rsid w:val="001A5A3F"/>
    <w:rsid w:val="001A6C3E"/>
    <w:rsid w:val="001A7DA3"/>
    <w:rsid w:val="001B4CCB"/>
    <w:rsid w:val="001B5E63"/>
    <w:rsid w:val="001B6E4F"/>
    <w:rsid w:val="001C4454"/>
    <w:rsid w:val="001D02CD"/>
    <w:rsid w:val="001D6AA7"/>
    <w:rsid w:val="001E257C"/>
    <w:rsid w:val="001E268C"/>
    <w:rsid w:val="001E726F"/>
    <w:rsid w:val="001F46FB"/>
    <w:rsid w:val="00203170"/>
    <w:rsid w:val="002035DF"/>
    <w:rsid w:val="00203BDC"/>
    <w:rsid w:val="00204AD7"/>
    <w:rsid w:val="00213739"/>
    <w:rsid w:val="0022244D"/>
    <w:rsid w:val="00222AFF"/>
    <w:rsid w:val="0022560C"/>
    <w:rsid w:val="0023155B"/>
    <w:rsid w:val="002326FC"/>
    <w:rsid w:val="002330C4"/>
    <w:rsid w:val="00236B80"/>
    <w:rsid w:val="0024131F"/>
    <w:rsid w:val="00242B04"/>
    <w:rsid w:val="00244C2B"/>
    <w:rsid w:val="002525C4"/>
    <w:rsid w:val="00252E66"/>
    <w:rsid w:val="00260076"/>
    <w:rsid w:val="00260632"/>
    <w:rsid w:val="00264C48"/>
    <w:rsid w:val="002663E9"/>
    <w:rsid w:val="002708CA"/>
    <w:rsid w:val="0028275A"/>
    <w:rsid w:val="00282A27"/>
    <w:rsid w:val="00282E52"/>
    <w:rsid w:val="00282F67"/>
    <w:rsid w:val="002834C5"/>
    <w:rsid w:val="00283534"/>
    <w:rsid w:val="00297338"/>
    <w:rsid w:val="002A6973"/>
    <w:rsid w:val="002B1333"/>
    <w:rsid w:val="002B1767"/>
    <w:rsid w:val="002B35BE"/>
    <w:rsid w:val="002B4B44"/>
    <w:rsid w:val="002C1DE5"/>
    <w:rsid w:val="002C3EF7"/>
    <w:rsid w:val="002C527D"/>
    <w:rsid w:val="002C69B2"/>
    <w:rsid w:val="002D2096"/>
    <w:rsid w:val="002E5A67"/>
    <w:rsid w:val="002E638C"/>
    <w:rsid w:val="002F5303"/>
    <w:rsid w:val="0030039D"/>
    <w:rsid w:val="003045B0"/>
    <w:rsid w:val="00310AF1"/>
    <w:rsid w:val="00325BFA"/>
    <w:rsid w:val="00344B69"/>
    <w:rsid w:val="003478C8"/>
    <w:rsid w:val="00347CA0"/>
    <w:rsid w:val="00347D24"/>
    <w:rsid w:val="003528DF"/>
    <w:rsid w:val="00354792"/>
    <w:rsid w:val="0035506E"/>
    <w:rsid w:val="00367206"/>
    <w:rsid w:val="003739D7"/>
    <w:rsid w:val="00384802"/>
    <w:rsid w:val="0038486B"/>
    <w:rsid w:val="00384983"/>
    <w:rsid w:val="00385FF0"/>
    <w:rsid w:val="0038676E"/>
    <w:rsid w:val="00387CFA"/>
    <w:rsid w:val="00392916"/>
    <w:rsid w:val="00393A4B"/>
    <w:rsid w:val="0039422D"/>
    <w:rsid w:val="003A0F28"/>
    <w:rsid w:val="003A1846"/>
    <w:rsid w:val="003A2545"/>
    <w:rsid w:val="003B0EE1"/>
    <w:rsid w:val="003B12D1"/>
    <w:rsid w:val="003C1F0D"/>
    <w:rsid w:val="003C444C"/>
    <w:rsid w:val="003C7273"/>
    <w:rsid w:val="003D75CE"/>
    <w:rsid w:val="003D7E83"/>
    <w:rsid w:val="003D7ECE"/>
    <w:rsid w:val="003E63F1"/>
    <w:rsid w:val="004065D3"/>
    <w:rsid w:val="004077C3"/>
    <w:rsid w:val="00410D8D"/>
    <w:rsid w:val="004142CD"/>
    <w:rsid w:val="00414494"/>
    <w:rsid w:val="004176D1"/>
    <w:rsid w:val="00420150"/>
    <w:rsid w:val="0042345A"/>
    <w:rsid w:val="0042499D"/>
    <w:rsid w:val="00436605"/>
    <w:rsid w:val="00440D58"/>
    <w:rsid w:val="00442F0A"/>
    <w:rsid w:val="00443C68"/>
    <w:rsid w:val="00450B0C"/>
    <w:rsid w:val="0045640D"/>
    <w:rsid w:val="00460BEA"/>
    <w:rsid w:val="004666B2"/>
    <w:rsid w:val="00467AC4"/>
    <w:rsid w:val="004747BD"/>
    <w:rsid w:val="00480BCF"/>
    <w:rsid w:val="00483132"/>
    <w:rsid w:val="00484339"/>
    <w:rsid w:val="00486681"/>
    <w:rsid w:val="00494D96"/>
    <w:rsid w:val="004A48A4"/>
    <w:rsid w:val="004B31CC"/>
    <w:rsid w:val="004B417F"/>
    <w:rsid w:val="004C46B7"/>
    <w:rsid w:val="004D7CBC"/>
    <w:rsid w:val="004F640F"/>
    <w:rsid w:val="00504EF2"/>
    <w:rsid w:val="005055EC"/>
    <w:rsid w:val="00514E95"/>
    <w:rsid w:val="0051502C"/>
    <w:rsid w:val="00516911"/>
    <w:rsid w:val="005214FD"/>
    <w:rsid w:val="00533A92"/>
    <w:rsid w:val="00540906"/>
    <w:rsid w:val="00541160"/>
    <w:rsid w:val="00542E50"/>
    <w:rsid w:val="00543313"/>
    <w:rsid w:val="0054525C"/>
    <w:rsid w:val="00546FBC"/>
    <w:rsid w:val="00551454"/>
    <w:rsid w:val="00552B04"/>
    <w:rsid w:val="005559DC"/>
    <w:rsid w:val="00567547"/>
    <w:rsid w:val="00571308"/>
    <w:rsid w:val="00576A32"/>
    <w:rsid w:val="00577234"/>
    <w:rsid w:val="005907F7"/>
    <w:rsid w:val="0059089F"/>
    <w:rsid w:val="005914CC"/>
    <w:rsid w:val="00595C45"/>
    <w:rsid w:val="005A11A9"/>
    <w:rsid w:val="005B7C2C"/>
    <w:rsid w:val="005C38F6"/>
    <w:rsid w:val="005E0A59"/>
    <w:rsid w:val="005E388B"/>
    <w:rsid w:val="005E665E"/>
    <w:rsid w:val="005E7ED8"/>
    <w:rsid w:val="005F0416"/>
    <w:rsid w:val="005F1D61"/>
    <w:rsid w:val="005F329A"/>
    <w:rsid w:val="0060152E"/>
    <w:rsid w:val="0060198A"/>
    <w:rsid w:val="00605835"/>
    <w:rsid w:val="006142FC"/>
    <w:rsid w:val="006155F3"/>
    <w:rsid w:val="00615DA1"/>
    <w:rsid w:val="0061731F"/>
    <w:rsid w:val="00621C65"/>
    <w:rsid w:val="00621F9C"/>
    <w:rsid w:val="0063029F"/>
    <w:rsid w:val="006312AA"/>
    <w:rsid w:val="006325E4"/>
    <w:rsid w:val="00634C87"/>
    <w:rsid w:val="00634D0C"/>
    <w:rsid w:val="006366D1"/>
    <w:rsid w:val="00637B08"/>
    <w:rsid w:val="00640122"/>
    <w:rsid w:val="00655E06"/>
    <w:rsid w:val="00660130"/>
    <w:rsid w:val="00661B91"/>
    <w:rsid w:val="00662DD7"/>
    <w:rsid w:val="00664F6C"/>
    <w:rsid w:val="00666450"/>
    <w:rsid w:val="006664E5"/>
    <w:rsid w:val="00667A75"/>
    <w:rsid w:val="00672748"/>
    <w:rsid w:val="006777DC"/>
    <w:rsid w:val="006928EF"/>
    <w:rsid w:val="00696C39"/>
    <w:rsid w:val="006A52F5"/>
    <w:rsid w:val="006B16F9"/>
    <w:rsid w:val="006B7104"/>
    <w:rsid w:val="006C5CBE"/>
    <w:rsid w:val="006C6E1D"/>
    <w:rsid w:val="006D03D7"/>
    <w:rsid w:val="006D2987"/>
    <w:rsid w:val="006D39D0"/>
    <w:rsid w:val="006D407A"/>
    <w:rsid w:val="006D418E"/>
    <w:rsid w:val="006D460C"/>
    <w:rsid w:val="006E18A1"/>
    <w:rsid w:val="006E1A3F"/>
    <w:rsid w:val="006E3CB3"/>
    <w:rsid w:val="006F2225"/>
    <w:rsid w:val="006F6C51"/>
    <w:rsid w:val="006F710A"/>
    <w:rsid w:val="006F726A"/>
    <w:rsid w:val="006F7533"/>
    <w:rsid w:val="007023C8"/>
    <w:rsid w:val="00702673"/>
    <w:rsid w:val="007056E6"/>
    <w:rsid w:val="00705B2D"/>
    <w:rsid w:val="007168FE"/>
    <w:rsid w:val="00721E33"/>
    <w:rsid w:val="00722A53"/>
    <w:rsid w:val="007246AA"/>
    <w:rsid w:val="00724BF5"/>
    <w:rsid w:val="00730C7E"/>
    <w:rsid w:val="007418A9"/>
    <w:rsid w:val="00742049"/>
    <w:rsid w:val="00746ED9"/>
    <w:rsid w:val="00754C60"/>
    <w:rsid w:val="007567A6"/>
    <w:rsid w:val="00763E88"/>
    <w:rsid w:val="00775F1C"/>
    <w:rsid w:val="00780CC1"/>
    <w:rsid w:val="00781005"/>
    <w:rsid w:val="00790BE2"/>
    <w:rsid w:val="007A7A66"/>
    <w:rsid w:val="007B21B7"/>
    <w:rsid w:val="007B4A4F"/>
    <w:rsid w:val="007B75C5"/>
    <w:rsid w:val="007B7FCA"/>
    <w:rsid w:val="007D1F9C"/>
    <w:rsid w:val="007D4C2E"/>
    <w:rsid w:val="007D5ADE"/>
    <w:rsid w:val="007E3E93"/>
    <w:rsid w:val="007E6674"/>
    <w:rsid w:val="007F32B0"/>
    <w:rsid w:val="008005A0"/>
    <w:rsid w:val="008009CC"/>
    <w:rsid w:val="00802437"/>
    <w:rsid w:val="00802664"/>
    <w:rsid w:val="008148AA"/>
    <w:rsid w:val="00817ACA"/>
    <w:rsid w:val="008204A7"/>
    <w:rsid w:val="00821861"/>
    <w:rsid w:val="00824FC1"/>
    <w:rsid w:val="00825542"/>
    <w:rsid w:val="008278F3"/>
    <w:rsid w:val="00835325"/>
    <w:rsid w:val="008376AB"/>
    <w:rsid w:val="0084628F"/>
    <w:rsid w:val="0085167E"/>
    <w:rsid w:val="00851F89"/>
    <w:rsid w:val="00852B2B"/>
    <w:rsid w:val="00852F57"/>
    <w:rsid w:val="00856810"/>
    <w:rsid w:val="00860B14"/>
    <w:rsid w:val="00860C6F"/>
    <w:rsid w:val="008619B5"/>
    <w:rsid w:val="00863DEC"/>
    <w:rsid w:val="00864234"/>
    <w:rsid w:val="00864B75"/>
    <w:rsid w:val="00872E52"/>
    <w:rsid w:val="00875BBA"/>
    <w:rsid w:val="008841F9"/>
    <w:rsid w:val="008928BE"/>
    <w:rsid w:val="0089796F"/>
    <w:rsid w:val="008A2610"/>
    <w:rsid w:val="008A7643"/>
    <w:rsid w:val="008A778D"/>
    <w:rsid w:val="008B32DC"/>
    <w:rsid w:val="008C359B"/>
    <w:rsid w:val="008D1C11"/>
    <w:rsid w:val="008D3D13"/>
    <w:rsid w:val="008D773D"/>
    <w:rsid w:val="008E1EB5"/>
    <w:rsid w:val="008E1F92"/>
    <w:rsid w:val="00900A1B"/>
    <w:rsid w:val="00912FB9"/>
    <w:rsid w:val="0091444C"/>
    <w:rsid w:val="00915F50"/>
    <w:rsid w:val="00920A81"/>
    <w:rsid w:val="0092155D"/>
    <w:rsid w:val="009239FE"/>
    <w:rsid w:val="00925AF8"/>
    <w:rsid w:val="00937982"/>
    <w:rsid w:val="00946734"/>
    <w:rsid w:val="009519C8"/>
    <w:rsid w:val="009704D1"/>
    <w:rsid w:val="00974C42"/>
    <w:rsid w:val="0097657F"/>
    <w:rsid w:val="009919CF"/>
    <w:rsid w:val="009972BE"/>
    <w:rsid w:val="00997790"/>
    <w:rsid w:val="009A1A7B"/>
    <w:rsid w:val="009A2900"/>
    <w:rsid w:val="009B151F"/>
    <w:rsid w:val="009B5F4B"/>
    <w:rsid w:val="009C0698"/>
    <w:rsid w:val="009D04CB"/>
    <w:rsid w:val="009D3755"/>
    <w:rsid w:val="009E0131"/>
    <w:rsid w:val="009E2E39"/>
    <w:rsid w:val="009E33A5"/>
    <w:rsid w:val="009E4891"/>
    <w:rsid w:val="009E51F7"/>
    <w:rsid w:val="009E5B5A"/>
    <w:rsid w:val="009E5C4E"/>
    <w:rsid w:val="009E7DF6"/>
    <w:rsid w:val="009F7120"/>
    <w:rsid w:val="00A02E20"/>
    <w:rsid w:val="00A051EC"/>
    <w:rsid w:val="00A122BD"/>
    <w:rsid w:val="00A273C0"/>
    <w:rsid w:val="00A3090F"/>
    <w:rsid w:val="00A87255"/>
    <w:rsid w:val="00A96183"/>
    <w:rsid w:val="00A97894"/>
    <w:rsid w:val="00AB15B5"/>
    <w:rsid w:val="00AC3C71"/>
    <w:rsid w:val="00AC6504"/>
    <w:rsid w:val="00AD4FCD"/>
    <w:rsid w:val="00AE14A7"/>
    <w:rsid w:val="00AE442D"/>
    <w:rsid w:val="00AE55EA"/>
    <w:rsid w:val="00AE6559"/>
    <w:rsid w:val="00AF1E12"/>
    <w:rsid w:val="00AF63DA"/>
    <w:rsid w:val="00B03859"/>
    <w:rsid w:val="00B207A4"/>
    <w:rsid w:val="00B207AB"/>
    <w:rsid w:val="00B26E8F"/>
    <w:rsid w:val="00B308C7"/>
    <w:rsid w:val="00B3104F"/>
    <w:rsid w:val="00B31EEC"/>
    <w:rsid w:val="00B36BFC"/>
    <w:rsid w:val="00B40756"/>
    <w:rsid w:val="00B40E44"/>
    <w:rsid w:val="00B45277"/>
    <w:rsid w:val="00B46CCF"/>
    <w:rsid w:val="00B50875"/>
    <w:rsid w:val="00B54967"/>
    <w:rsid w:val="00B574CD"/>
    <w:rsid w:val="00B57A03"/>
    <w:rsid w:val="00B651D2"/>
    <w:rsid w:val="00B66A31"/>
    <w:rsid w:val="00B677F8"/>
    <w:rsid w:val="00B73306"/>
    <w:rsid w:val="00B76C88"/>
    <w:rsid w:val="00B931FE"/>
    <w:rsid w:val="00B95511"/>
    <w:rsid w:val="00B95981"/>
    <w:rsid w:val="00B95B86"/>
    <w:rsid w:val="00BB6EA3"/>
    <w:rsid w:val="00BC0A61"/>
    <w:rsid w:val="00BC36A9"/>
    <w:rsid w:val="00BC3BD7"/>
    <w:rsid w:val="00BC7DBA"/>
    <w:rsid w:val="00BD627B"/>
    <w:rsid w:val="00BE3001"/>
    <w:rsid w:val="00BE37E5"/>
    <w:rsid w:val="00BF3C40"/>
    <w:rsid w:val="00BF4376"/>
    <w:rsid w:val="00BF6DAF"/>
    <w:rsid w:val="00C03CB0"/>
    <w:rsid w:val="00C0515D"/>
    <w:rsid w:val="00C072B4"/>
    <w:rsid w:val="00C16466"/>
    <w:rsid w:val="00C236BA"/>
    <w:rsid w:val="00C26AD2"/>
    <w:rsid w:val="00C34720"/>
    <w:rsid w:val="00C35C59"/>
    <w:rsid w:val="00C47159"/>
    <w:rsid w:val="00C47FC1"/>
    <w:rsid w:val="00C53123"/>
    <w:rsid w:val="00C62CE3"/>
    <w:rsid w:val="00C647EA"/>
    <w:rsid w:val="00C670CB"/>
    <w:rsid w:val="00C80448"/>
    <w:rsid w:val="00C857C2"/>
    <w:rsid w:val="00C85F04"/>
    <w:rsid w:val="00C97526"/>
    <w:rsid w:val="00CA75D8"/>
    <w:rsid w:val="00CB01D0"/>
    <w:rsid w:val="00CB04CA"/>
    <w:rsid w:val="00CB778D"/>
    <w:rsid w:val="00CC4501"/>
    <w:rsid w:val="00CC4653"/>
    <w:rsid w:val="00CD2F82"/>
    <w:rsid w:val="00CD6424"/>
    <w:rsid w:val="00CE3577"/>
    <w:rsid w:val="00CE648B"/>
    <w:rsid w:val="00CF05C7"/>
    <w:rsid w:val="00D00673"/>
    <w:rsid w:val="00D0255E"/>
    <w:rsid w:val="00D029DE"/>
    <w:rsid w:val="00D06D54"/>
    <w:rsid w:val="00D125E0"/>
    <w:rsid w:val="00D2050C"/>
    <w:rsid w:val="00D21219"/>
    <w:rsid w:val="00D2134A"/>
    <w:rsid w:val="00D2716E"/>
    <w:rsid w:val="00D27A01"/>
    <w:rsid w:val="00D342FA"/>
    <w:rsid w:val="00D34B35"/>
    <w:rsid w:val="00D35618"/>
    <w:rsid w:val="00D424EF"/>
    <w:rsid w:val="00D433DA"/>
    <w:rsid w:val="00D455A2"/>
    <w:rsid w:val="00D53C51"/>
    <w:rsid w:val="00D561BB"/>
    <w:rsid w:val="00D561EC"/>
    <w:rsid w:val="00D63211"/>
    <w:rsid w:val="00D640DA"/>
    <w:rsid w:val="00D65CC9"/>
    <w:rsid w:val="00D704C4"/>
    <w:rsid w:val="00D759F8"/>
    <w:rsid w:val="00D825C6"/>
    <w:rsid w:val="00D82EA7"/>
    <w:rsid w:val="00D842E4"/>
    <w:rsid w:val="00D843B4"/>
    <w:rsid w:val="00D84A34"/>
    <w:rsid w:val="00D85CE7"/>
    <w:rsid w:val="00D949C0"/>
    <w:rsid w:val="00DA0AF5"/>
    <w:rsid w:val="00DA33E5"/>
    <w:rsid w:val="00DA38DC"/>
    <w:rsid w:val="00DA47CC"/>
    <w:rsid w:val="00DB37B4"/>
    <w:rsid w:val="00DB6E81"/>
    <w:rsid w:val="00DC1DF7"/>
    <w:rsid w:val="00DC5796"/>
    <w:rsid w:val="00DE0285"/>
    <w:rsid w:val="00DE7D4D"/>
    <w:rsid w:val="00DF146C"/>
    <w:rsid w:val="00DF1B91"/>
    <w:rsid w:val="00DF5DD7"/>
    <w:rsid w:val="00E160A4"/>
    <w:rsid w:val="00E27CC3"/>
    <w:rsid w:val="00E3138A"/>
    <w:rsid w:val="00E4640F"/>
    <w:rsid w:val="00E544B3"/>
    <w:rsid w:val="00E55D54"/>
    <w:rsid w:val="00E63214"/>
    <w:rsid w:val="00E6749E"/>
    <w:rsid w:val="00E760C1"/>
    <w:rsid w:val="00E81E02"/>
    <w:rsid w:val="00E907F4"/>
    <w:rsid w:val="00E91CE5"/>
    <w:rsid w:val="00E96C7C"/>
    <w:rsid w:val="00EA0EBA"/>
    <w:rsid w:val="00EA60BB"/>
    <w:rsid w:val="00EA6EFF"/>
    <w:rsid w:val="00EA7027"/>
    <w:rsid w:val="00EB6F22"/>
    <w:rsid w:val="00EB7BE3"/>
    <w:rsid w:val="00EC28A1"/>
    <w:rsid w:val="00EC58F2"/>
    <w:rsid w:val="00ED2FD5"/>
    <w:rsid w:val="00EE181C"/>
    <w:rsid w:val="00EE2E23"/>
    <w:rsid w:val="00EF1335"/>
    <w:rsid w:val="00EF3F35"/>
    <w:rsid w:val="00EF7049"/>
    <w:rsid w:val="00F04A68"/>
    <w:rsid w:val="00F118C5"/>
    <w:rsid w:val="00F20B7E"/>
    <w:rsid w:val="00F25088"/>
    <w:rsid w:val="00F25EE9"/>
    <w:rsid w:val="00F26CB7"/>
    <w:rsid w:val="00F26E3F"/>
    <w:rsid w:val="00F27A6E"/>
    <w:rsid w:val="00F33783"/>
    <w:rsid w:val="00F436C6"/>
    <w:rsid w:val="00F4403D"/>
    <w:rsid w:val="00F451AE"/>
    <w:rsid w:val="00F45928"/>
    <w:rsid w:val="00F51CB1"/>
    <w:rsid w:val="00F52CAE"/>
    <w:rsid w:val="00F66F7E"/>
    <w:rsid w:val="00F67217"/>
    <w:rsid w:val="00F733F8"/>
    <w:rsid w:val="00F82A41"/>
    <w:rsid w:val="00F85A8F"/>
    <w:rsid w:val="00F91D3D"/>
    <w:rsid w:val="00F91EF5"/>
    <w:rsid w:val="00F93B83"/>
    <w:rsid w:val="00F96071"/>
    <w:rsid w:val="00FA4106"/>
    <w:rsid w:val="00FA7BB5"/>
    <w:rsid w:val="00FC1A84"/>
    <w:rsid w:val="00FC57A6"/>
    <w:rsid w:val="00FD6672"/>
    <w:rsid w:val="00FE0923"/>
    <w:rsid w:val="00FF04A2"/>
    <w:rsid w:val="00FF6840"/>
    <w:rsid w:val="00FF7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F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3C7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rsid w:val="00621C65"/>
    <w:pPr>
      <w:spacing w:after="120"/>
    </w:pPr>
  </w:style>
  <w:style w:type="character" w:customStyle="1" w:styleId="a7">
    <w:name w:val="Основной текст Знак"/>
    <w:link w:val="a6"/>
    <w:uiPriority w:val="99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customStyle="1" w:styleId="ConsPlusNormal">
    <w:name w:val="ConsPlusNormal"/>
    <w:link w:val="ConsPlusNormal0"/>
    <w:rsid w:val="00DE7D4D"/>
    <w:pPr>
      <w:widowControl w:val="0"/>
      <w:autoSpaceDE w:val="0"/>
      <w:autoSpaceDN w:val="0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E7D4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E7D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DE7D4D"/>
    <w:rPr>
      <w:rFonts w:ascii="Calibri" w:hAnsi="Calibri"/>
      <w:sz w:val="22"/>
      <w:szCs w:val="22"/>
      <w:lang w:bidi="ar-SA"/>
    </w:rPr>
  </w:style>
  <w:style w:type="paragraph" w:styleId="af2">
    <w:name w:val="List Paragraph"/>
    <w:basedOn w:val="a"/>
    <w:uiPriority w:val="34"/>
    <w:qFormat/>
    <w:rsid w:val="00F250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rsid w:val="00F25088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25088"/>
  </w:style>
  <w:style w:type="character" w:styleId="af5">
    <w:name w:val="footnote reference"/>
    <w:uiPriority w:val="99"/>
    <w:rsid w:val="00F25088"/>
    <w:rPr>
      <w:vertAlign w:val="superscript"/>
    </w:rPr>
  </w:style>
  <w:style w:type="character" w:customStyle="1" w:styleId="10">
    <w:name w:val="Заголовок 1 Знак"/>
    <w:link w:val="1"/>
    <w:rsid w:val="00AC3C71"/>
    <w:rPr>
      <w:rFonts w:ascii="Cambria" w:hAnsi="Cambria"/>
      <w:b/>
      <w:bCs/>
      <w:color w:val="365F91"/>
      <w:sz w:val="28"/>
      <w:szCs w:val="28"/>
    </w:rPr>
  </w:style>
  <w:style w:type="paragraph" w:styleId="af6">
    <w:name w:val="Signature"/>
    <w:basedOn w:val="a"/>
    <w:next w:val="a6"/>
    <w:link w:val="af7"/>
    <w:rsid w:val="00AC3C71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7">
    <w:name w:val="Подпись Знак"/>
    <w:link w:val="af6"/>
    <w:rsid w:val="00AC3C71"/>
    <w:rPr>
      <w:sz w:val="28"/>
    </w:rPr>
  </w:style>
  <w:style w:type="paragraph" w:customStyle="1" w:styleId="af8">
    <w:name w:val="Подпись на  бланке должностного лица"/>
    <w:basedOn w:val="a"/>
    <w:next w:val="a6"/>
    <w:rsid w:val="00AC3C71"/>
    <w:pPr>
      <w:spacing w:before="480" w:line="240" w:lineRule="exact"/>
      <w:ind w:left="7088"/>
    </w:pPr>
    <w:rPr>
      <w:sz w:val="28"/>
      <w:szCs w:val="20"/>
    </w:rPr>
  </w:style>
  <w:style w:type="paragraph" w:customStyle="1" w:styleId="af9">
    <w:name w:val="Приложение"/>
    <w:basedOn w:val="a6"/>
    <w:rsid w:val="00AC3C71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a">
    <w:name w:val="Balloon Text"/>
    <w:basedOn w:val="a"/>
    <w:link w:val="afb"/>
    <w:uiPriority w:val="99"/>
    <w:rsid w:val="00AC3C71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AC3C71"/>
    <w:rPr>
      <w:rFonts w:ascii="Tahoma" w:hAnsi="Tahoma"/>
      <w:sz w:val="16"/>
      <w:szCs w:val="16"/>
    </w:rPr>
  </w:style>
  <w:style w:type="character" w:styleId="afc">
    <w:name w:val="Hyperlink"/>
    <w:uiPriority w:val="99"/>
    <w:unhideWhenUsed/>
    <w:rsid w:val="00AC3C71"/>
    <w:rPr>
      <w:color w:val="0000FF"/>
      <w:u w:val="single"/>
    </w:rPr>
  </w:style>
  <w:style w:type="character" w:styleId="afd">
    <w:name w:val="annotation reference"/>
    <w:uiPriority w:val="99"/>
    <w:rsid w:val="00AC3C71"/>
    <w:rPr>
      <w:sz w:val="16"/>
      <w:szCs w:val="16"/>
    </w:rPr>
  </w:style>
  <w:style w:type="paragraph" w:styleId="afe">
    <w:name w:val="annotation text"/>
    <w:basedOn w:val="a"/>
    <w:link w:val="aff"/>
    <w:uiPriority w:val="99"/>
    <w:rsid w:val="00AC3C71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AC3C71"/>
  </w:style>
  <w:style w:type="paragraph" w:styleId="aff0">
    <w:name w:val="annotation subject"/>
    <w:basedOn w:val="afe"/>
    <w:next w:val="afe"/>
    <w:link w:val="aff1"/>
    <w:uiPriority w:val="99"/>
    <w:rsid w:val="00AC3C71"/>
    <w:rPr>
      <w:b/>
      <w:bCs/>
    </w:rPr>
  </w:style>
  <w:style w:type="character" w:customStyle="1" w:styleId="aff1">
    <w:name w:val="Тема примечания Знак"/>
    <w:link w:val="aff0"/>
    <w:uiPriority w:val="99"/>
    <w:rsid w:val="00AC3C71"/>
    <w:rPr>
      <w:b/>
      <w:bCs/>
    </w:rPr>
  </w:style>
  <w:style w:type="character" w:styleId="aff2">
    <w:name w:val="FollowedHyperlink"/>
    <w:rsid w:val="00AC3C71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056E6"/>
  </w:style>
  <w:style w:type="character" w:customStyle="1" w:styleId="apple-style-span">
    <w:name w:val="apple-style-span"/>
    <w:rsid w:val="007056E6"/>
  </w:style>
  <w:style w:type="table" w:styleId="aff3">
    <w:name w:val="Table Grid"/>
    <w:basedOn w:val="a1"/>
    <w:uiPriority w:val="39"/>
    <w:rsid w:val="00D704C4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f3"/>
    <w:uiPriority w:val="59"/>
    <w:rsid w:val="00D704C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rmal (Web)"/>
    <w:basedOn w:val="a"/>
    <w:rsid w:val="00EC58F2"/>
    <w:pPr>
      <w:spacing w:before="192" w:after="192"/>
    </w:pPr>
  </w:style>
  <w:style w:type="paragraph" w:customStyle="1" w:styleId="aff5">
    <w:name w:val="Таблицы (моноширинный)"/>
    <w:basedOn w:val="a"/>
    <w:next w:val="a"/>
    <w:rsid w:val="00F436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8F1A8-2A0C-4469-B41C-DFF3ED9F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9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kostireva</cp:lastModifiedBy>
  <cp:revision>2</cp:revision>
  <cp:lastPrinted>2021-08-06T07:06:00Z</cp:lastPrinted>
  <dcterms:created xsi:type="dcterms:W3CDTF">2021-08-18T12:05:00Z</dcterms:created>
  <dcterms:modified xsi:type="dcterms:W3CDTF">2021-08-1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административный регламент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cb5fc3</vt:lpwstr>
  </property>
  <property fmtid="{D5CDD505-2E9C-101B-9397-08002B2CF9AE}" pid="6" name="r_version_label">
    <vt:lpwstr>1.10</vt:lpwstr>
  </property>
  <property fmtid="{D5CDD505-2E9C-101B-9397-08002B2CF9AE}" pid="7" name="sign_flag">
    <vt:lpwstr>Подписан ЭЦП</vt:lpwstr>
  </property>
</Properties>
</file>